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BB" w:rsidRDefault="00AF18BB" w:rsidP="00AF18BB">
      <w:pPr>
        <w:pStyle w:val="3"/>
      </w:pPr>
      <w:r>
        <w:t>СОЧИНЕНИЕ</w:t>
      </w:r>
    </w:p>
    <w:p w:rsidR="00AF18BB" w:rsidRDefault="00AF18BB" w:rsidP="00AF18BB">
      <w:pPr>
        <w:pStyle w:val="a3"/>
      </w:pPr>
      <w:r>
        <w:t>«За что я люблю свою маму»</w:t>
      </w:r>
    </w:p>
    <w:p w:rsidR="00AF18BB" w:rsidRDefault="00AF18BB" w:rsidP="00AF18BB">
      <w:pPr>
        <w:jc w:val="right"/>
        <w:rPr>
          <w:sz w:val="28"/>
          <w:szCs w:val="28"/>
        </w:rPr>
      </w:pPr>
      <w:r>
        <w:rPr>
          <w:sz w:val="28"/>
          <w:szCs w:val="28"/>
        </w:rPr>
        <w:t>О высокие чувства матери!</w:t>
      </w:r>
    </w:p>
    <w:p w:rsidR="00AF18BB" w:rsidRDefault="00AF18BB" w:rsidP="00AF18BB">
      <w:pPr>
        <w:jc w:val="right"/>
        <w:rPr>
          <w:sz w:val="28"/>
          <w:szCs w:val="28"/>
        </w:rPr>
      </w:pPr>
      <w:r>
        <w:rPr>
          <w:sz w:val="28"/>
          <w:szCs w:val="28"/>
        </w:rPr>
        <w:t>Ваша тень, даже слабый ваш отблеск</w:t>
      </w:r>
    </w:p>
    <w:p w:rsidR="00AF18BB" w:rsidRDefault="00AF18BB" w:rsidP="00AF18BB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ает сердце чистым и приближает</w:t>
      </w:r>
    </w:p>
    <w:p w:rsidR="00AF18BB" w:rsidRDefault="00AF18BB" w:rsidP="00AF18BB">
      <w:pPr>
        <w:jc w:val="right"/>
        <w:rPr>
          <w:sz w:val="28"/>
          <w:szCs w:val="28"/>
        </w:rPr>
      </w:pPr>
      <w:r>
        <w:rPr>
          <w:sz w:val="28"/>
          <w:szCs w:val="28"/>
        </w:rPr>
        <w:t>людей к ангелам.</w:t>
      </w:r>
    </w:p>
    <w:p w:rsidR="00AF18BB" w:rsidRDefault="00AF18BB" w:rsidP="00AF18B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.Диккенс</w:t>
      </w:r>
      <w:proofErr w:type="spellEnd"/>
    </w:p>
    <w:p w:rsidR="005A074C" w:rsidRDefault="00AF18BB" w:rsidP="00AF18BB">
      <w:pPr>
        <w:rPr>
          <w:sz w:val="28"/>
          <w:szCs w:val="28"/>
        </w:rPr>
      </w:pPr>
      <w:r>
        <w:rPr>
          <w:sz w:val="28"/>
          <w:szCs w:val="28"/>
        </w:rPr>
        <w:t>Что может быть на свете священнее имени матери? Это первое слово, которое произносит человек, и оно звучит на всех языках мира  одинаково нежно. У мамы добрые и ласковые руки, они всё умеют. У</w:t>
      </w:r>
      <w:r w:rsidR="005A074C">
        <w:rPr>
          <w:sz w:val="28"/>
          <w:szCs w:val="28"/>
        </w:rPr>
        <w:t xml:space="preserve"> мамы чуткое сердце, оно ни к </w:t>
      </w:r>
      <w:proofErr w:type="gramStart"/>
      <w:r w:rsidR="005A074C">
        <w:rPr>
          <w:sz w:val="28"/>
          <w:szCs w:val="28"/>
        </w:rPr>
        <w:t>чему</w:t>
      </w:r>
      <w:proofErr w:type="gramEnd"/>
      <w:r w:rsidR="005A074C">
        <w:rPr>
          <w:sz w:val="28"/>
          <w:szCs w:val="28"/>
        </w:rPr>
        <w:t xml:space="preserve"> ни останется равнодушным.  Для каждого ребенка его мама-самая </w:t>
      </w:r>
      <w:proofErr w:type="gramStart"/>
      <w:r w:rsidR="005A074C">
        <w:rPr>
          <w:sz w:val="28"/>
          <w:szCs w:val="28"/>
        </w:rPr>
        <w:t>лучшая</w:t>
      </w:r>
      <w:proofErr w:type="gramEnd"/>
      <w:r w:rsidR="005A074C">
        <w:rPr>
          <w:sz w:val="28"/>
          <w:szCs w:val="28"/>
        </w:rPr>
        <w:t xml:space="preserve"> в мире. Я очень люблю свою маму.</w:t>
      </w:r>
    </w:p>
    <w:p w:rsidR="005A074C" w:rsidRDefault="005A074C" w:rsidP="00AF18BB">
      <w:pPr>
        <w:rPr>
          <w:sz w:val="28"/>
          <w:szCs w:val="28"/>
        </w:rPr>
      </w:pPr>
      <w:r>
        <w:rPr>
          <w:sz w:val="28"/>
          <w:szCs w:val="28"/>
        </w:rPr>
        <w:t>Все самые яркие воспоминания детства связаны с мамой. Вот она наклоняется над кроваткой, и я вижу её добрые зелёные глаза и улыбающееся лицо; я слышу мамин  ласковый голос. Мама моя добрая. Даже когда сердится, добрая и очень справедливая. Она настоящий друг, ей можно доверить любой секрет. Мама всегда поможет советом или просто посочувствует. Она любит помогать людям, потому что милосердна и сострадательна. Моя мама ценит юмор и сама любит пошутить, но никогда не обидит человека. Ещё мама умеет вкусно готовить, может организовать и провести любой праздник.</w:t>
      </w:r>
    </w:p>
    <w:p w:rsidR="005A074C" w:rsidRDefault="005A074C" w:rsidP="00AF18BB">
      <w:pPr>
        <w:rPr>
          <w:sz w:val="28"/>
          <w:szCs w:val="28"/>
        </w:rPr>
      </w:pPr>
      <w:r>
        <w:rPr>
          <w:sz w:val="28"/>
          <w:szCs w:val="28"/>
        </w:rPr>
        <w:t>Со словом «мама» связано и само понятие «жизнь». Моя мама просто любит жизнь.</w:t>
      </w:r>
      <w:r w:rsidR="00657360">
        <w:rPr>
          <w:sz w:val="28"/>
          <w:szCs w:val="28"/>
        </w:rPr>
        <w:t xml:space="preserve"> А я люблю свою маму</w:t>
      </w:r>
      <w:r w:rsidR="00530E99">
        <w:rPr>
          <w:sz w:val="28"/>
          <w:szCs w:val="28"/>
        </w:rPr>
        <w:t xml:space="preserve"> за то,</w:t>
      </w:r>
      <w:bookmarkStart w:id="0" w:name="_GoBack"/>
      <w:bookmarkEnd w:id="0"/>
      <w:r w:rsidR="00657360">
        <w:rPr>
          <w:sz w:val="28"/>
          <w:szCs w:val="28"/>
        </w:rPr>
        <w:t xml:space="preserve"> что она подарила мне жизнь.</w:t>
      </w:r>
    </w:p>
    <w:p w:rsidR="00657360" w:rsidRDefault="00657360" w:rsidP="00657360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к 8б класса МАОУСШ</w:t>
      </w:r>
      <w:r w:rsidRPr="00657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573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657360" w:rsidRDefault="00657360" w:rsidP="006573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Окуловка Новгородской области </w:t>
      </w:r>
    </w:p>
    <w:p w:rsidR="00657360" w:rsidRPr="00657360" w:rsidRDefault="00657360" w:rsidP="006573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нов Илья </w:t>
      </w:r>
    </w:p>
    <w:p w:rsidR="005A074C" w:rsidRPr="00AF18BB" w:rsidRDefault="005A074C" w:rsidP="005A074C">
      <w:pPr>
        <w:rPr>
          <w:sz w:val="28"/>
          <w:szCs w:val="28"/>
        </w:rPr>
      </w:pPr>
    </w:p>
    <w:sectPr w:rsidR="005A074C" w:rsidRPr="00AF1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BB"/>
    <w:rsid w:val="00530E99"/>
    <w:rsid w:val="005A074C"/>
    <w:rsid w:val="00657360"/>
    <w:rsid w:val="00AF18BB"/>
    <w:rsid w:val="00A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1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1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F1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8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1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1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F1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8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8315-9F61-47CE-B420-F6B4E85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cp:lastPrinted>2019-02-04T09:40:00Z</cp:lastPrinted>
  <dcterms:created xsi:type="dcterms:W3CDTF">2019-02-03T15:45:00Z</dcterms:created>
  <dcterms:modified xsi:type="dcterms:W3CDTF">2019-02-04T09:40:00Z</dcterms:modified>
</cp:coreProperties>
</file>